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4563348D" w:rsidR="00021A49" w:rsidRPr="0002121B" w:rsidRDefault="0048592A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ermesso di Costruire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736F1F29" w14:textId="77777777" w:rsidR="0068432E" w:rsidRDefault="004C5832" w:rsidP="0068432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68432E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090B5166" w14:textId="77777777" w:rsidR="0068432E" w:rsidRPr="004C5832" w:rsidRDefault="0068432E" w:rsidP="0068432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123E5FF1" w14:textId="77777777" w:rsidR="0068432E" w:rsidRDefault="0068432E" w:rsidP="0068432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E5BCE13" w14:textId="7DF368A1" w:rsidR="004C5832" w:rsidRDefault="004C5832" w:rsidP="0068432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18768" w14:textId="77777777" w:rsidR="00AE4D38" w:rsidRDefault="00AE4D38">
      <w:r>
        <w:separator/>
      </w:r>
    </w:p>
  </w:endnote>
  <w:endnote w:type="continuationSeparator" w:id="0">
    <w:p w14:paraId="12B51CAF" w14:textId="77777777" w:rsidR="00AE4D38" w:rsidRDefault="00AE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37327" w14:textId="77777777" w:rsidR="00AE4D38" w:rsidRDefault="00AE4D38">
      <w:r>
        <w:rPr>
          <w:color w:val="000000"/>
        </w:rPr>
        <w:separator/>
      </w:r>
    </w:p>
  </w:footnote>
  <w:footnote w:type="continuationSeparator" w:id="0">
    <w:p w14:paraId="200BBE65" w14:textId="77777777" w:rsidR="00AE4D38" w:rsidRDefault="00AE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803574799">
    <w:abstractNumId w:val="7"/>
  </w:num>
  <w:num w:numId="2" w16cid:durableId="1554734052">
    <w:abstractNumId w:val="4"/>
  </w:num>
  <w:num w:numId="3" w16cid:durableId="152532917">
    <w:abstractNumId w:val="1"/>
  </w:num>
  <w:num w:numId="4" w16cid:durableId="534932222">
    <w:abstractNumId w:val="1"/>
  </w:num>
  <w:num w:numId="5" w16cid:durableId="1387947752">
    <w:abstractNumId w:val="2"/>
  </w:num>
  <w:num w:numId="6" w16cid:durableId="2043095432">
    <w:abstractNumId w:val="2"/>
  </w:num>
  <w:num w:numId="7" w16cid:durableId="1958217604">
    <w:abstractNumId w:val="6"/>
  </w:num>
  <w:num w:numId="8" w16cid:durableId="1372611597">
    <w:abstractNumId w:val="4"/>
  </w:num>
  <w:num w:numId="9" w16cid:durableId="1772974304">
    <w:abstractNumId w:val="5"/>
  </w:num>
  <w:num w:numId="10" w16cid:durableId="2058578306">
    <w:abstractNumId w:val="0"/>
  </w:num>
  <w:num w:numId="11" w16cid:durableId="753472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8592A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8432E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03F6"/>
    <w:rsid w:val="00761822"/>
    <w:rsid w:val="00761BE8"/>
    <w:rsid w:val="007745F1"/>
    <w:rsid w:val="007810E2"/>
    <w:rsid w:val="0078404B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50B78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A7E25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E4D38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A65D8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1-03-25T09:30:00Z</dcterms:created>
  <dcterms:modified xsi:type="dcterms:W3CDTF">2024-12-19T10:59:00Z</dcterms:modified>
</cp:coreProperties>
</file>